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4E635" w14:textId="77777777" w:rsidR="00732061" w:rsidRPr="00694188" w:rsidRDefault="00732061" w:rsidP="00732061">
      <w:pPr>
        <w:pStyle w:val="Zkladntext"/>
        <w:tabs>
          <w:tab w:val="left" w:pos="4253"/>
        </w:tabs>
        <w:spacing w:line="240" w:lineRule="exact"/>
        <w:jc w:val="center"/>
        <w:rPr>
          <w:szCs w:val="28"/>
        </w:rPr>
      </w:pPr>
      <w:bookmarkStart w:id="0" w:name="_GoBack"/>
      <w:bookmarkEnd w:id="0"/>
      <w:r w:rsidRPr="00694188">
        <w:rPr>
          <w:szCs w:val="28"/>
        </w:rPr>
        <w:t xml:space="preserve">Střední </w:t>
      </w:r>
      <w:r>
        <w:rPr>
          <w:szCs w:val="28"/>
        </w:rPr>
        <w:t>škola gastronomie, oděvnictví a služeb,</w:t>
      </w:r>
      <w:r w:rsidRPr="00694188">
        <w:rPr>
          <w:szCs w:val="28"/>
        </w:rPr>
        <w:t xml:space="preserve"> Frýdek-Místek, </w:t>
      </w:r>
      <w:r>
        <w:rPr>
          <w:szCs w:val="28"/>
        </w:rPr>
        <w:t>příspěvková organizace</w:t>
      </w:r>
    </w:p>
    <w:p w14:paraId="34703A39" w14:textId="77777777" w:rsidR="00732061" w:rsidRPr="00694188" w:rsidRDefault="00732061" w:rsidP="00732061">
      <w:pPr>
        <w:pStyle w:val="Nadpis3"/>
        <w:spacing w:line="240" w:lineRule="exact"/>
        <w:rPr>
          <w:sz w:val="24"/>
          <w:szCs w:val="24"/>
        </w:rPr>
      </w:pPr>
      <w:r w:rsidRPr="00694188">
        <w:rPr>
          <w:sz w:val="24"/>
          <w:szCs w:val="24"/>
        </w:rPr>
        <w:t xml:space="preserve">                    </w:t>
      </w:r>
    </w:p>
    <w:p w14:paraId="507674AC" w14:textId="77777777" w:rsidR="00732061" w:rsidRDefault="00732061" w:rsidP="00732061">
      <w:pPr>
        <w:pStyle w:val="Nadpis3"/>
        <w:spacing w:line="240" w:lineRule="exact"/>
        <w:rPr>
          <w:sz w:val="24"/>
          <w:szCs w:val="24"/>
        </w:rPr>
      </w:pPr>
    </w:p>
    <w:p w14:paraId="6B66CDC3" w14:textId="77777777" w:rsidR="00732061" w:rsidRPr="00DF3E06" w:rsidRDefault="00732061" w:rsidP="00732061"/>
    <w:p w14:paraId="61F0A587" w14:textId="6D058DBF" w:rsidR="00732061" w:rsidRDefault="00545320" w:rsidP="005453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měrnice č. EK/10/2020</w:t>
      </w:r>
    </w:p>
    <w:p w14:paraId="091BC64F" w14:textId="5444F46A" w:rsidR="00545320" w:rsidRPr="00545320" w:rsidRDefault="00545320" w:rsidP="00545320">
      <w:pPr>
        <w:jc w:val="center"/>
        <w:rPr>
          <w:sz w:val="24"/>
          <w:szCs w:val="24"/>
        </w:rPr>
      </w:pPr>
      <w:r>
        <w:rPr>
          <w:sz w:val="24"/>
          <w:szCs w:val="24"/>
        </w:rPr>
        <w:t>ze dne 2. 1. 2020</w:t>
      </w:r>
    </w:p>
    <w:p w14:paraId="680B1743" w14:textId="77777777" w:rsidR="00732061" w:rsidRDefault="00732061" w:rsidP="00732061"/>
    <w:p w14:paraId="0C8862C6" w14:textId="77777777" w:rsidR="00732061" w:rsidRDefault="00732061" w:rsidP="00732061"/>
    <w:p w14:paraId="6741FBF3" w14:textId="77777777" w:rsidR="00B7029F" w:rsidRDefault="00B7029F" w:rsidP="00732061"/>
    <w:p w14:paraId="696B980E" w14:textId="77777777" w:rsidR="00B7029F" w:rsidRDefault="00B7029F" w:rsidP="00732061">
      <w:pPr>
        <w:rPr>
          <w:rFonts w:ascii="Arial" w:hAnsi="Arial" w:cs="Arial"/>
        </w:rPr>
      </w:pPr>
    </w:p>
    <w:p w14:paraId="5FB537D0" w14:textId="77777777" w:rsidR="00732061" w:rsidRDefault="00732061" w:rsidP="00732061">
      <w:pPr>
        <w:rPr>
          <w:rFonts w:ascii="Arial" w:hAnsi="Arial" w:cs="Arial"/>
        </w:rPr>
      </w:pPr>
    </w:p>
    <w:p w14:paraId="462B0187" w14:textId="77777777" w:rsidR="00732061" w:rsidRPr="00694188" w:rsidRDefault="00732061" w:rsidP="00732061">
      <w:pPr>
        <w:rPr>
          <w:rFonts w:ascii="Arial" w:hAnsi="Arial" w:cs="Arial"/>
        </w:rPr>
      </w:pPr>
    </w:p>
    <w:p w14:paraId="7AE65F26" w14:textId="77777777" w:rsidR="00732061" w:rsidRDefault="00732061" w:rsidP="00732061">
      <w:pPr>
        <w:rPr>
          <w:b/>
          <w:sz w:val="24"/>
          <w:u w:val="single"/>
        </w:rPr>
      </w:pPr>
    </w:p>
    <w:p w14:paraId="72DD1D1A" w14:textId="77777777" w:rsidR="00732061" w:rsidRPr="00B7029F" w:rsidRDefault="00732061" w:rsidP="00B7029F">
      <w:pPr>
        <w:jc w:val="center"/>
        <w:rPr>
          <w:b/>
          <w:sz w:val="28"/>
          <w:szCs w:val="28"/>
          <w:u w:val="single"/>
        </w:rPr>
      </w:pPr>
      <w:r w:rsidRPr="00970A78">
        <w:rPr>
          <w:b/>
          <w:sz w:val="28"/>
          <w:szCs w:val="28"/>
          <w:u w:val="single"/>
        </w:rPr>
        <w:t>S M Ě R N I C E   K</w:t>
      </w:r>
      <w:r w:rsidR="00B7029F">
        <w:rPr>
          <w:b/>
          <w:sz w:val="28"/>
          <w:szCs w:val="28"/>
          <w:u w:val="single"/>
        </w:rPr>
        <w:t xml:space="preserve">   P O S K Y T O V Á N Í     O S O B N Í C H    O C H R A N </w:t>
      </w:r>
      <w:proofErr w:type="spellStart"/>
      <w:r w:rsidR="00B7029F">
        <w:rPr>
          <w:b/>
          <w:sz w:val="28"/>
          <w:szCs w:val="28"/>
          <w:u w:val="single"/>
        </w:rPr>
        <w:t>N</w:t>
      </w:r>
      <w:proofErr w:type="spellEnd"/>
      <w:r w:rsidR="00B7029F">
        <w:rPr>
          <w:b/>
          <w:sz w:val="28"/>
          <w:szCs w:val="28"/>
          <w:u w:val="single"/>
        </w:rPr>
        <w:t xml:space="preserve"> Ý C H   P R A C O V N Í C H    P R O S T Ř E D K</w:t>
      </w:r>
      <w:r w:rsidR="00DA722C">
        <w:rPr>
          <w:b/>
          <w:sz w:val="28"/>
          <w:szCs w:val="28"/>
          <w:u w:val="single"/>
        </w:rPr>
        <w:t> </w:t>
      </w:r>
      <w:r w:rsidR="00B7029F">
        <w:rPr>
          <w:b/>
          <w:sz w:val="28"/>
          <w:szCs w:val="28"/>
          <w:u w:val="single"/>
        </w:rPr>
        <w:t>Ů</w:t>
      </w:r>
      <w:r w:rsidR="00DA722C">
        <w:rPr>
          <w:b/>
          <w:sz w:val="28"/>
          <w:szCs w:val="28"/>
          <w:u w:val="single"/>
        </w:rPr>
        <w:t xml:space="preserve">   P R O   Ž Á K Y</w:t>
      </w:r>
    </w:p>
    <w:p w14:paraId="27B268A8" w14:textId="77777777" w:rsidR="00732061" w:rsidRDefault="00732061" w:rsidP="00732061">
      <w:pPr>
        <w:rPr>
          <w:sz w:val="24"/>
          <w:szCs w:val="24"/>
        </w:rPr>
      </w:pPr>
    </w:p>
    <w:p w14:paraId="0265B267" w14:textId="77777777" w:rsidR="00B7029F" w:rsidRDefault="00B7029F" w:rsidP="00732061">
      <w:pPr>
        <w:rPr>
          <w:sz w:val="24"/>
          <w:szCs w:val="24"/>
        </w:rPr>
      </w:pPr>
    </w:p>
    <w:p w14:paraId="1279C3D5" w14:textId="77777777" w:rsidR="00B7029F" w:rsidRDefault="00B7029F" w:rsidP="00732061">
      <w:pPr>
        <w:rPr>
          <w:sz w:val="24"/>
          <w:szCs w:val="24"/>
        </w:rPr>
      </w:pPr>
    </w:p>
    <w:p w14:paraId="645A6E83" w14:textId="63CAE0A8" w:rsidR="00B7029F" w:rsidRDefault="00B7029F" w:rsidP="00732061">
      <w:pPr>
        <w:rPr>
          <w:sz w:val="24"/>
          <w:szCs w:val="24"/>
        </w:rPr>
      </w:pPr>
    </w:p>
    <w:p w14:paraId="79197A6C" w14:textId="617A88EE" w:rsidR="00944911" w:rsidRDefault="00944911" w:rsidP="00732061">
      <w:pPr>
        <w:rPr>
          <w:sz w:val="24"/>
          <w:szCs w:val="24"/>
        </w:rPr>
      </w:pPr>
    </w:p>
    <w:p w14:paraId="34E3EA81" w14:textId="77777777" w:rsidR="00944911" w:rsidRDefault="00944911" w:rsidP="00732061">
      <w:pPr>
        <w:rPr>
          <w:sz w:val="24"/>
          <w:szCs w:val="24"/>
        </w:rPr>
      </w:pPr>
    </w:p>
    <w:p w14:paraId="01CE41DB" w14:textId="77777777" w:rsidR="00B7029F" w:rsidRDefault="00B7029F" w:rsidP="00732061">
      <w:pPr>
        <w:rPr>
          <w:sz w:val="24"/>
          <w:szCs w:val="24"/>
        </w:rPr>
      </w:pPr>
    </w:p>
    <w:p w14:paraId="60C13211" w14:textId="77777777" w:rsidR="00732061" w:rsidRPr="006057B5" w:rsidRDefault="00732061" w:rsidP="00732061">
      <w:pPr>
        <w:rPr>
          <w:sz w:val="24"/>
          <w:szCs w:val="24"/>
        </w:rPr>
      </w:pPr>
    </w:p>
    <w:p w14:paraId="6EAAA944" w14:textId="23280AF6" w:rsidR="00732061" w:rsidRPr="006057B5" w:rsidRDefault="00732061" w:rsidP="00732061">
      <w:pPr>
        <w:rPr>
          <w:sz w:val="24"/>
          <w:szCs w:val="24"/>
        </w:rPr>
      </w:pPr>
      <w:r w:rsidRPr="006057B5">
        <w:rPr>
          <w:sz w:val="24"/>
          <w:szCs w:val="24"/>
        </w:rPr>
        <w:t xml:space="preserve"> Platnost: od </w:t>
      </w:r>
      <w:r>
        <w:rPr>
          <w:sz w:val="24"/>
          <w:szCs w:val="24"/>
        </w:rPr>
        <w:t xml:space="preserve"> </w:t>
      </w:r>
      <w:r w:rsidR="00545320">
        <w:rPr>
          <w:sz w:val="24"/>
          <w:szCs w:val="24"/>
        </w:rPr>
        <w:t>1. 1. 2020</w:t>
      </w:r>
      <w:r w:rsidRPr="006057B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</w:t>
      </w:r>
      <w:r w:rsidRPr="006057B5">
        <w:rPr>
          <w:sz w:val="24"/>
          <w:szCs w:val="24"/>
        </w:rPr>
        <w:t xml:space="preserve">     Závaznost: pro všechny zaměstnance</w:t>
      </w:r>
    </w:p>
    <w:p w14:paraId="242C868C" w14:textId="77777777" w:rsidR="00732061" w:rsidRPr="006057B5" w:rsidRDefault="00732061" w:rsidP="00732061">
      <w:pPr>
        <w:rPr>
          <w:sz w:val="24"/>
          <w:szCs w:val="24"/>
        </w:rPr>
      </w:pPr>
    </w:p>
    <w:p w14:paraId="5B32719D" w14:textId="77777777" w:rsidR="00732061" w:rsidRPr="00B7029F" w:rsidRDefault="00732061" w:rsidP="00732061">
      <w:pPr>
        <w:rPr>
          <w:sz w:val="24"/>
          <w:szCs w:val="24"/>
        </w:rPr>
      </w:pPr>
      <w:r w:rsidRPr="006057B5">
        <w:rPr>
          <w:sz w:val="24"/>
          <w:szCs w:val="24"/>
        </w:rPr>
        <w:t>Vy</w:t>
      </w:r>
      <w:r w:rsidR="00B7029F">
        <w:rPr>
          <w:sz w:val="24"/>
          <w:szCs w:val="24"/>
        </w:rPr>
        <w:t>hotovila: Ing. Dagmar Cibulková</w:t>
      </w:r>
    </w:p>
    <w:p w14:paraId="393D7C30" w14:textId="77777777" w:rsidR="00732061" w:rsidRDefault="00732061" w:rsidP="00732061"/>
    <w:p w14:paraId="06D20359" w14:textId="77777777" w:rsidR="00B7029F" w:rsidRPr="00694188" w:rsidRDefault="00B7029F" w:rsidP="00732061"/>
    <w:p w14:paraId="41D732DE" w14:textId="3D0E2C6B" w:rsidR="00B7029F" w:rsidRDefault="00DA722C" w:rsidP="00B7029F">
      <w:pPr>
        <w:spacing w:before="12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2061">
        <w:rPr>
          <w:sz w:val="24"/>
          <w:szCs w:val="24"/>
        </w:rPr>
        <w:t>Schválil</w:t>
      </w:r>
      <w:r w:rsidR="00732061" w:rsidRPr="006057B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PhDr. </w:t>
      </w:r>
      <w:r w:rsidR="00732061" w:rsidRPr="006057B5">
        <w:rPr>
          <w:sz w:val="24"/>
          <w:szCs w:val="24"/>
        </w:rPr>
        <w:t xml:space="preserve">Mgr. </w:t>
      </w:r>
      <w:r w:rsidR="00732061">
        <w:rPr>
          <w:sz w:val="24"/>
          <w:szCs w:val="24"/>
        </w:rPr>
        <w:t>Ing. Lukáš Smutný, MBA, MSc.</w:t>
      </w:r>
      <w:r w:rsidR="00944911">
        <w:rPr>
          <w:sz w:val="24"/>
          <w:szCs w:val="24"/>
        </w:rPr>
        <w:t xml:space="preserve">, </w:t>
      </w:r>
      <w:proofErr w:type="spellStart"/>
      <w:r w:rsidR="00944911">
        <w:rPr>
          <w:sz w:val="24"/>
          <w:szCs w:val="24"/>
        </w:rPr>
        <w:t>Ing.Paed.IGIP</w:t>
      </w:r>
      <w:proofErr w:type="spellEnd"/>
      <w:r w:rsidR="00732061" w:rsidRPr="006057B5">
        <w:rPr>
          <w:sz w:val="24"/>
          <w:szCs w:val="24"/>
        </w:rPr>
        <w:t xml:space="preserve">    </w:t>
      </w:r>
      <w:r w:rsidR="00732061" w:rsidRPr="006057B5">
        <w:rPr>
          <w:sz w:val="24"/>
          <w:szCs w:val="24"/>
        </w:rPr>
        <w:tab/>
      </w:r>
      <w:r w:rsidR="00732061" w:rsidRPr="006057B5">
        <w:rPr>
          <w:sz w:val="24"/>
          <w:szCs w:val="24"/>
        </w:rPr>
        <w:tab/>
      </w:r>
      <w:r w:rsidR="00732061" w:rsidRPr="006057B5">
        <w:rPr>
          <w:sz w:val="24"/>
          <w:szCs w:val="24"/>
        </w:rPr>
        <w:tab/>
      </w:r>
      <w:r w:rsidR="00732061" w:rsidRPr="006057B5">
        <w:rPr>
          <w:sz w:val="24"/>
          <w:szCs w:val="24"/>
        </w:rPr>
        <w:tab/>
      </w:r>
      <w:r w:rsidR="00732061" w:rsidRPr="006057B5">
        <w:rPr>
          <w:sz w:val="24"/>
          <w:szCs w:val="24"/>
        </w:rPr>
        <w:tab/>
      </w:r>
      <w:r w:rsidR="00732061" w:rsidRPr="006057B5">
        <w:rPr>
          <w:sz w:val="24"/>
          <w:szCs w:val="24"/>
        </w:rPr>
        <w:tab/>
      </w:r>
      <w:r w:rsidR="00732061" w:rsidRPr="006057B5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</w:t>
      </w:r>
      <w:r w:rsidR="00732061" w:rsidRPr="006057B5">
        <w:rPr>
          <w:sz w:val="24"/>
          <w:szCs w:val="24"/>
        </w:rPr>
        <w:t xml:space="preserve"> </w:t>
      </w:r>
      <w:r w:rsidR="00944911">
        <w:rPr>
          <w:sz w:val="24"/>
          <w:szCs w:val="24"/>
        </w:rPr>
        <w:t>ř</w:t>
      </w:r>
      <w:r w:rsidR="00732061">
        <w:rPr>
          <w:sz w:val="24"/>
          <w:szCs w:val="24"/>
        </w:rPr>
        <w:t>editel</w:t>
      </w:r>
    </w:p>
    <w:p w14:paraId="33EFD114" w14:textId="77777777" w:rsidR="00944911" w:rsidRDefault="00944911" w:rsidP="00B7029F">
      <w:pPr>
        <w:spacing w:before="120" w:line="240" w:lineRule="exact"/>
        <w:rPr>
          <w:sz w:val="24"/>
          <w:szCs w:val="24"/>
        </w:rPr>
      </w:pPr>
    </w:p>
    <w:p w14:paraId="77C737B3" w14:textId="77777777" w:rsidR="00CF47C5" w:rsidRPr="00B7029F" w:rsidRDefault="00CF47C5" w:rsidP="00B7029F">
      <w:pPr>
        <w:spacing w:before="120" w:line="240" w:lineRule="exact"/>
        <w:rPr>
          <w:sz w:val="24"/>
          <w:szCs w:val="24"/>
        </w:rPr>
      </w:pPr>
      <w:r w:rsidRPr="008C2D01">
        <w:rPr>
          <w:b/>
          <w:sz w:val="24"/>
          <w:szCs w:val="24"/>
        </w:rPr>
        <w:lastRenderedPageBreak/>
        <w:t xml:space="preserve">Základní ustanovení </w:t>
      </w:r>
    </w:p>
    <w:p w14:paraId="30B0D20D" w14:textId="77777777" w:rsidR="006B3159" w:rsidRPr="008C2D01" w:rsidRDefault="00CF47C5">
      <w:pPr>
        <w:rPr>
          <w:sz w:val="24"/>
          <w:szCs w:val="24"/>
        </w:rPr>
      </w:pPr>
      <w:r w:rsidRPr="008C2D01">
        <w:rPr>
          <w:sz w:val="24"/>
          <w:szCs w:val="24"/>
        </w:rPr>
        <w:t xml:space="preserve">Přidělování osobních ochranných pracovních prostředků (dále jen OOPP) </w:t>
      </w:r>
      <w:r w:rsidR="00DA722C">
        <w:rPr>
          <w:sz w:val="24"/>
          <w:szCs w:val="24"/>
        </w:rPr>
        <w:t xml:space="preserve">se </w:t>
      </w:r>
      <w:r w:rsidRPr="008C2D01">
        <w:rPr>
          <w:sz w:val="24"/>
          <w:szCs w:val="24"/>
        </w:rPr>
        <w:t xml:space="preserve">poskytuje  </w:t>
      </w:r>
      <w:r w:rsidR="00DA722C">
        <w:rPr>
          <w:sz w:val="24"/>
          <w:szCs w:val="24"/>
        </w:rPr>
        <w:t>žákům</w:t>
      </w:r>
      <w:r w:rsidRPr="008C2D01">
        <w:rPr>
          <w:sz w:val="24"/>
          <w:szCs w:val="24"/>
        </w:rPr>
        <w:t xml:space="preserve"> </w:t>
      </w:r>
      <w:r w:rsidR="00DA722C">
        <w:rPr>
          <w:sz w:val="24"/>
          <w:szCs w:val="24"/>
        </w:rPr>
        <w:t xml:space="preserve">v rámci </w:t>
      </w:r>
      <w:r w:rsidR="00294920">
        <w:rPr>
          <w:sz w:val="24"/>
          <w:szCs w:val="24"/>
        </w:rPr>
        <w:t>odborného výcviku</w:t>
      </w:r>
      <w:r w:rsidR="00DA722C">
        <w:rPr>
          <w:sz w:val="24"/>
          <w:szCs w:val="24"/>
        </w:rPr>
        <w:t xml:space="preserve"> při vzdělávání ve střední škole a s ním přímo souvisejících činnostech, pokud to vyžaduje ochrana </w:t>
      </w:r>
      <w:r w:rsidRPr="008C2D01">
        <w:rPr>
          <w:sz w:val="24"/>
          <w:szCs w:val="24"/>
        </w:rPr>
        <w:t>jejich života, zdraví a zajištění jejich bezpečnosti.</w:t>
      </w:r>
    </w:p>
    <w:p w14:paraId="0A7718AA" w14:textId="77777777" w:rsidR="00DA722C" w:rsidRDefault="00DA722C">
      <w:pPr>
        <w:rPr>
          <w:sz w:val="24"/>
          <w:szCs w:val="24"/>
        </w:rPr>
      </w:pPr>
      <w:r>
        <w:rPr>
          <w:sz w:val="24"/>
          <w:szCs w:val="24"/>
        </w:rPr>
        <w:t xml:space="preserve">Škola žákům poskytuje </w:t>
      </w:r>
      <w:r w:rsidR="00CF47C5" w:rsidRPr="008C2D01">
        <w:rPr>
          <w:sz w:val="24"/>
          <w:szCs w:val="24"/>
        </w:rPr>
        <w:t xml:space="preserve">podle vlastního seznamu, zpracovaného na základě vyhodnocení rizik a konkrétních podmínek na pracovišti, nelze-li rizika odstranit nebo dostatečně omezit technickými prostředky nebo opatřeními v organizaci práce. </w:t>
      </w:r>
    </w:p>
    <w:p w14:paraId="15F9E05E" w14:textId="77777777" w:rsidR="00DA722C" w:rsidRDefault="00DA722C">
      <w:pPr>
        <w:rPr>
          <w:sz w:val="24"/>
          <w:szCs w:val="24"/>
        </w:rPr>
      </w:pPr>
      <w:r>
        <w:rPr>
          <w:sz w:val="24"/>
          <w:szCs w:val="24"/>
        </w:rPr>
        <w:t xml:space="preserve">Kontrolu řádného používání OOPP zajišťují vedoucí pracovníci školy a učitelé </w:t>
      </w:r>
      <w:r w:rsidR="00294920">
        <w:rPr>
          <w:sz w:val="24"/>
          <w:szCs w:val="24"/>
        </w:rPr>
        <w:t>odborného výcviku.</w:t>
      </w:r>
    </w:p>
    <w:p w14:paraId="2E2128E0" w14:textId="77777777" w:rsidR="00CF47C5" w:rsidRPr="008C2D01" w:rsidRDefault="00CF47C5">
      <w:pPr>
        <w:rPr>
          <w:sz w:val="24"/>
          <w:szCs w:val="24"/>
        </w:rPr>
      </w:pPr>
      <w:r w:rsidRPr="008C2D01">
        <w:rPr>
          <w:sz w:val="24"/>
          <w:szCs w:val="24"/>
        </w:rPr>
        <w:t xml:space="preserve">Pokud je </w:t>
      </w:r>
      <w:r w:rsidR="00294920">
        <w:rPr>
          <w:sz w:val="24"/>
          <w:szCs w:val="24"/>
        </w:rPr>
        <w:t>odborný</w:t>
      </w:r>
      <w:r w:rsidRPr="008C2D01">
        <w:rPr>
          <w:sz w:val="24"/>
          <w:szCs w:val="24"/>
        </w:rPr>
        <w:t xml:space="preserve"> výcvik zajištěn smluvně u podnikatelských subjektů nebo organizací, platí pro tuto organizaci stejné pov</w:t>
      </w:r>
      <w:r w:rsidR="00DA722C">
        <w:rPr>
          <w:sz w:val="24"/>
          <w:szCs w:val="24"/>
        </w:rPr>
        <w:t>innosti jako pro střední školu (ošetřeno přímo ve smlouvě).</w:t>
      </w:r>
    </w:p>
    <w:p w14:paraId="4929F217" w14:textId="77777777" w:rsidR="00CF47C5" w:rsidRPr="008C2D01" w:rsidRDefault="00CF47C5">
      <w:pPr>
        <w:rPr>
          <w:sz w:val="24"/>
          <w:szCs w:val="24"/>
        </w:rPr>
      </w:pPr>
      <w:r w:rsidRPr="008C2D01">
        <w:rPr>
          <w:sz w:val="24"/>
          <w:szCs w:val="24"/>
        </w:rPr>
        <w:t>Podle § 104 ZP</w:t>
      </w:r>
      <w:r w:rsidR="008C2D01" w:rsidRPr="008C2D01">
        <w:rPr>
          <w:sz w:val="24"/>
          <w:szCs w:val="24"/>
        </w:rPr>
        <w:t xml:space="preserve">, v platném znění, </w:t>
      </w:r>
      <w:r w:rsidRPr="008C2D01">
        <w:rPr>
          <w:sz w:val="24"/>
          <w:szCs w:val="24"/>
        </w:rPr>
        <w:t xml:space="preserve">je </w:t>
      </w:r>
      <w:r w:rsidR="00DA722C">
        <w:rPr>
          <w:sz w:val="24"/>
          <w:szCs w:val="24"/>
        </w:rPr>
        <w:t>žák</w:t>
      </w:r>
      <w:r w:rsidRPr="008C2D01">
        <w:rPr>
          <w:sz w:val="24"/>
          <w:szCs w:val="24"/>
        </w:rPr>
        <w:t xml:space="preserve">, u níž se uskutečňuje </w:t>
      </w:r>
      <w:r w:rsidR="00294920">
        <w:rPr>
          <w:sz w:val="24"/>
          <w:szCs w:val="24"/>
        </w:rPr>
        <w:t>odborný výcvik</w:t>
      </w:r>
      <w:r w:rsidRPr="008C2D01">
        <w:rPr>
          <w:sz w:val="24"/>
          <w:szCs w:val="24"/>
        </w:rPr>
        <w:t xml:space="preserve"> povinna poskytnout </w:t>
      </w:r>
      <w:r w:rsidR="00DA722C">
        <w:rPr>
          <w:sz w:val="24"/>
          <w:szCs w:val="24"/>
        </w:rPr>
        <w:t>žákům OOPP,</w:t>
      </w:r>
      <w:r w:rsidRPr="008C2D01">
        <w:rPr>
          <w:sz w:val="24"/>
          <w:szCs w:val="24"/>
        </w:rPr>
        <w:t xml:space="preserve"> pracovní oděv, </w:t>
      </w:r>
      <w:r w:rsidR="00DA722C">
        <w:rPr>
          <w:sz w:val="24"/>
          <w:szCs w:val="24"/>
        </w:rPr>
        <w:t xml:space="preserve">příp. </w:t>
      </w:r>
      <w:r w:rsidRPr="008C2D01">
        <w:rPr>
          <w:sz w:val="24"/>
          <w:szCs w:val="24"/>
        </w:rPr>
        <w:t>obuv, mycí prostředky a ochranné nápoje bezplatně, podle vlastního seznamu, zpracovaného na základě vyhodnocení rizik a konkrétních podmínek práce.</w:t>
      </w:r>
    </w:p>
    <w:p w14:paraId="69393897" w14:textId="77777777" w:rsidR="00CF47C5" w:rsidRPr="008C2D01" w:rsidRDefault="00CF47C5">
      <w:pPr>
        <w:rPr>
          <w:sz w:val="24"/>
          <w:szCs w:val="24"/>
        </w:rPr>
      </w:pPr>
    </w:p>
    <w:p w14:paraId="533CE9B2" w14:textId="77777777" w:rsidR="00CF47C5" w:rsidRPr="008C2D01" w:rsidRDefault="00CF47C5">
      <w:pPr>
        <w:rPr>
          <w:b/>
          <w:sz w:val="24"/>
          <w:szCs w:val="24"/>
        </w:rPr>
      </w:pPr>
      <w:r w:rsidRPr="008C2D01">
        <w:rPr>
          <w:b/>
          <w:sz w:val="24"/>
          <w:szCs w:val="24"/>
        </w:rPr>
        <w:t>Funkce OOPP</w:t>
      </w:r>
    </w:p>
    <w:p w14:paraId="62DE40A2" w14:textId="77777777" w:rsidR="00CF47C5" w:rsidRPr="008C2D01" w:rsidRDefault="00CF47C5">
      <w:pPr>
        <w:rPr>
          <w:sz w:val="24"/>
          <w:szCs w:val="24"/>
        </w:rPr>
      </w:pPr>
      <w:r w:rsidRPr="008C2D01">
        <w:rPr>
          <w:sz w:val="24"/>
          <w:szCs w:val="24"/>
        </w:rPr>
        <w:t>OOPP jsou určené k </w:t>
      </w:r>
      <w:r w:rsidR="00DA722C">
        <w:rPr>
          <w:sz w:val="24"/>
          <w:szCs w:val="24"/>
        </w:rPr>
        <w:t>tomu, aby jejich používáním byli</w:t>
      </w:r>
      <w:r w:rsidRPr="008C2D01">
        <w:rPr>
          <w:sz w:val="24"/>
          <w:szCs w:val="24"/>
        </w:rPr>
        <w:t xml:space="preserve"> </w:t>
      </w:r>
      <w:r w:rsidR="00DA722C">
        <w:rPr>
          <w:sz w:val="24"/>
          <w:szCs w:val="24"/>
        </w:rPr>
        <w:t>žáci chráněni</w:t>
      </w:r>
      <w:r w:rsidRPr="008C2D01">
        <w:rPr>
          <w:sz w:val="24"/>
          <w:szCs w:val="24"/>
        </w:rPr>
        <w:t xml:space="preserve"> před riziky, která by mohla ohrozit jejich život, zdraví a bezpečnost při práci, nesmí j</w:t>
      </w:r>
      <w:r w:rsidR="00DA722C">
        <w:rPr>
          <w:sz w:val="24"/>
          <w:szCs w:val="24"/>
        </w:rPr>
        <w:t xml:space="preserve">im však bránit při výkonu </w:t>
      </w:r>
      <w:r w:rsidR="00294920">
        <w:rPr>
          <w:sz w:val="24"/>
          <w:szCs w:val="24"/>
        </w:rPr>
        <w:t>odborného výcviku</w:t>
      </w:r>
      <w:r w:rsidRPr="008C2D01">
        <w:rPr>
          <w:sz w:val="24"/>
          <w:szCs w:val="24"/>
        </w:rPr>
        <w:t xml:space="preserve"> a musí splňovat požadavky stanov</w:t>
      </w:r>
      <w:r w:rsidR="008C2D01" w:rsidRPr="008C2D01">
        <w:rPr>
          <w:sz w:val="24"/>
          <w:szCs w:val="24"/>
        </w:rPr>
        <w:t>ené v nařízení vlády č. 21/2003 Sb., v platném znění  - technické požadavky na OOPP.</w:t>
      </w:r>
    </w:p>
    <w:p w14:paraId="03626112" w14:textId="77777777" w:rsidR="00917EFF" w:rsidRDefault="00917EFF">
      <w:pPr>
        <w:rPr>
          <w:sz w:val="24"/>
          <w:szCs w:val="24"/>
        </w:rPr>
      </w:pPr>
      <w:r>
        <w:rPr>
          <w:sz w:val="24"/>
          <w:szCs w:val="24"/>
        </w:rPr>
        <w:t xml:space="preserve">Žáci jsou seznámeni s používáním OOPP před zahájením </w:t>
      </w:r>
      <w:r w:rsidR="00294920">
        <w:rPr>
          <w:sz w:val="24"/>
          <w:szCs w:val="24"/>
        </w:rPr>
        <w:t>odborného výcviku</w:t>
      </w:r>
      <w:r>
        <w:rPr>
          <w:sz w:val="24"/>
          <w:szCs w:val="24"/>
        </w:rPr>
        <w:t xml:space="preserve"> na začátku roku, poté v periodických školeních z BOZP přímo na pracovištích </w:t>
      </w:r>
      <w:r w:rsidR="00294920">
        <w:rPr>
          <w:sz w:val="24"/>
          <w:szCs w:val="24"/>
        </w:rPr>
        <w:t>odborného výcviku</w:t>
      </w:r>
      <w:r>
        <w:rPr>
          <w:sz w:val="24"/>
          <w:szCs w:val="24"/>
        </w:rPr>
        <w:t xml:space="preserve">. O seznámení s nutností používat určené OOPP je učiněn učitelem </w:t>
      </w:r>
      <w:r w:rsidR="00294920">
        <w:rPr>
          <w:sz w:val="24"/>
          <w:szCs w:val="24"/>
        </w:rPr>
        <w:t>odborného výcviku</w:t>
      </w:r>
      <w:r>
        <w:rPr>
          <w:sz w:val="24"/>
          <w:szCs w:val="24"/>
        </w:rPr>
        <w:t xml:space="preserve"> zápis v deníku bezpečnosti žáka.</w:t>
      </w:r>
    </w:p>
    <w:p w14:paraId="70329753" w14:textId="77777777" w:rsidR="008C2D01" w:rsidRPr="008C2D01" w:rsidRDefault="008C2D01">
      <w:pPr>
        <w:rPr>
          <w:sz w:val="24"/>
          <w:szCs w:val="24"/>
        </w:rPr>
      </w:pPr>
      <w:r w:rsidRPr="008C2D01">
        <w:rPr>
          <w:sz w:val="24"/>
          <w:szCs w:val="24"/>
        </w:rPr>
        <w:t>Dobu životnosti OOPP stanoví škola..</w:t>
      </w:r>
    </w:p>
    <w:p w14:paraId="5FE4364C" w14:textId="77777777" w:rsidR="008C2D01" w:rsidRPr="008C2D01" w:rsidRDefault="008C2D01">
      <w:pPr>
        <w:rPr>
          <w:sz w:val="24"/>
          <w:szCs w:val="24"/>
        </w:rPr>
      </w:pPr>
    </w:p>
    <w:p w14:paraId="5103F838" w14:textId="77777777" w:rsidR="008C2D01" w:rsidRPr="008C2D01" w:rsidRDefault="008C2D01">
      <w:pPr>
        <w:rPr>
          <w:b/>
          <w:sz w:val="24"/>
          <w:szCs w:val="24"/>
        </w:rPr>
      </w:pPr>
      <w:r w:rsidRPr="008C2D01">
        <w:rPr>
          <w:b/>
          <w:sz w:val="24"/>
          <w:szCs w:val="24"/>
        </w:rPr>
        <w:t>Vymezení OOPP</w:t>
      </w:r>
    </w:p>
    <w:p w14:paraId="20566ACA" w14:textId="77777777" w:rsidR="008C2D01" w:rsidRPr="008C2D01" w:rsidRDefault="008C2D01">
      <w:pPr>
        <w:rPr>
          <w:sz w:val="24"/>
          <w:szCs w:val="24"/>
        </w:rPr>
      </w:pPr>
      <w:r w:rsidRPr="008C2D01">
        <w:rPr>
          <w:sz w:val="24"/>
          <w:szCs w:val="24"/>
        </w:rPr>
        <w:t xml:space="preserve">Mezi ochranné prostředky patří také pracovní oděv a obuv, pokud jsou poskytovány v souladu s § 104 ZP, v platném znění. </w:t>
      </w:r>
      <w:r w:rsidR="00917EFF">
        <w:rPr>
          <w:sz w:val="24"/>
          <w:szCs w:val="24"/>
        </w:rPr>
        <w:t xml:space="preserve">Takto přidělená pracovní obuv a oděv se poskytuje jako OOPP pro </w:t>
      </w:r>
      <w:r w:rsidR="00294920">
        <w:rPr>
          <w:sz w:val="24"/>
          <w:szCs w:val="24"/>
        </w:rPr>
        <w:t>odborný výcvik</w:t>
      </w:r>
      <w:r w:rsidR="00917EFF">
        <w:rPr>
          <w:sz w:val="24"/>
          <w:szCs w:val="24"/>
        </w:rPr>
        <w:t>, v němž při jeho výkonu podléhají mimořádnému  znečištění nebo opotřebení (obory Cukrář, Kuchař, Řezník, kadeřník, Kosmetika, Propagace a reklama, Gastronomie).</w:t>
      </w:r>
    </w:p>
    <w:p w14:paraId="2E4B972F" w14:textId="77777777" w:rsidR="008C2D01" w:rsidRPr="008C2D01" w:rsidRDefault="008C2D01" w:rsidP="008C2D01">
      <w:pPr>
        <w:rPr>
          <w:sz w:val="24"/>
          <w:szCs w:val="24"/>
        </w:rPr>
      </w:pPr>
      <w:r w:rsidRPr="008C2D01">
        <w:rPr>
          <w:sz w:val="24"/>
          <w:szCs w:val="24"/>
        </w:rPr>
        <w:t>OOPP nejsou:</w:t>
      </w:r>
      <w:r w:rsidRPr="008C2D01">
        <w:rPr>
          <w:sz w:val="24"/>
          <w:szCs w:val="24"/>
        </w:rPr>
        <w:tab/>
      </w:r>
    </w:p>
    <w:p w14:paraId="24F3AAB6" w14:textId="77777777" w:rsidR="008C2D01" w:rsidRP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C2D01">
        <w:rPr>
          <w:sz w:val="24"/>
          <w:szCs w:val="24"/>
        </w:rPr>
        <w:t xml:space="preserve">běžné pracovní oděvy a obuv, které nejsou určeny k ochraně zdraví </w:t>
      </w:r>
      <w:r w:rsidR="00917EFF">
        <w:rPr>
          <w:sz w:val="24"/>
          <w:szCs w:val="24"/>
        </w:rPr>
        <w:t xml:space="preserve">žáků </w:t>
      </w:r>
      <w:r w:rsidRPr="008C2D01">
        <w:rPr>
          <w:sz w:val="24"/>
          <w:szCs w:val="24"/>
        </w:rPr>
        <w:t>před riziky</w:t>
      </w:r>
    </w:p>
    <w:p w14:paraId="32E8CA48" w14:textId="77777777" w:rsidR="008C2D01" w:rsidRP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C2D01">
        <w:rPr>
          <w:sz w:val="24"/>
          <w:szCs w:val="24"/>
        </w:rPr>
        <w:t>sportovní výstroj a vybavení</w:t>
      </w:r>
    </w:p>
    <w:p w14:paraId="27A4EE8B" w14:textId="77777777" w:rsidR="008C2D01" w:rsidRPr="008C2D01" w:rsidRDefault="008C2D01" w:rsidP="008C2D01">
      <w:pPr>
        <w:rPr>
          <w:sz w:val="24"/>
          <w:szCs w:val="24"/>
        </w:rPr>
      </w:pPr>
      <w:r w:rsidRPr="008C2D01">
        <w:rPr>
          <w:sz w:val="24"/>
          <w:szCs w:val="24"/>
        </w:rPr>
        <w:lastRenderedPageBreak/>
        <w:t>OOPP musí:</w:t>
      </w:r>
    </w:p>
    <w:p w14:paraId="7D6021C9" w14:textId="77777777" w:rsidR="008C2D01" w:rsidRP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C2D01">
        <w:rPr>
          <w:sz w:val="24"/>
          <w:szCs w:val="24"/>
        </w:rPr>
        <w:t>být po dobu užívání účinné proti vyskytujícím se rizikům a jejich používání a nesmí představovat další riziko</w:t>
      </w:r>
    </w:p>
    <w:p w14:paraId="6BFD0D4F" w14:textId="77777777" w:rsidR="008C2D01" w:rsidRP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C2D01">
        <w:rPr>
          <w:sz w:val="24"/>
          <w:szCs w:val="24"/>
        </w:rPr>
        <w:t xml:space="preserve">odpovídat </w:t>
      </w:r>
      <w:r w:rsidR="00917EFF">
        <w:rPr>
          <w:sz w:val="24"/>
          <w:szCs w:val="24"/>
        </w:rPr>
        <w:t>rizikům</w:t>
      </w:r>
      <w:r w:rsidRPr="008C2D01">
        <w:rPr>
          <w:sz w:val="24"/>
          <w:szCs w:val="24"/>
        </w:rPr>
        <w:t xml:space="preserve"> na pracovišti</w:t>
      </w:r>
    </w:p>
    <w:p w14:paraId="65F4821D" w14:textId="77777777" w:rsidR="008C2D01" w:rsidRP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C2D01">
        <w:rPr>
          <w:sz w:val="24"/>
          <w:szCs w:val="24"/>
        </w:rPr>
        <w:t xml:space="preserve">být přizpůsobeny fyzickým předpokladům </w:t>
      </w:r>
      <w:r w:rsidR="00917EFF">
        <w:rPr>
          <w:sz w:val="24"/>
          <w:szCs w:val="24"/>
        </w:rPr>
        <w:t>jednotlivých žáků</w:t>
      </w:r>
    </w:p>
    <w:p w14:paraId="70307A75" w14:textId="77777777" w:rsidR="008C2D01" w:rsidRP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C2D01">
        <w:rPr>
          <w:sz w:val="24"/>
          <w:szCs w:val="24"/>
        </w:rPr>
        <w:t>respektovat ergonomické požadavky a zdravotní stav pracovníka</w:t>
      </w:r>
    </w:p>
    <w:p w14:paraId="0ED6D83D" w14:textId="77777777" w:rsid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8C2D01">
        <w:rPr>
          <w:sz w:val="24"/>
          <w:szCs w:val="24"/>
        </w:rPr>
        <w:t>být vzájemně slučitelné</w:t>
      </w:r>
    </w:p>
    <w:p w14:paraId="633247D7" w14:textId="77777777" w:rsidR="00917EFF" w:rsidRDefault="00917EFF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řidělení musí být evidováno</w:t>
      </w:r>
    </w:p>
    <w:p w14:paraId="1AFAFF57" w14:textId="77777777" w:rsidR="00917EFF" w:rsidRDefault="00917EFF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OPP jsou majetkem školy</w:t>
      </w:r>
    </w:p>
    <w:p w14:paraId="2A22663A" w14:textId="77777777" w:rsidR="00917EFF" w:rsidRDefault="00917EFF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Žák musí být se správným používáním OOPP seznámen</w:t>
      </w:r>
    </w:p>
    <w:p w14:paraId="04B88CB3" w14:textId="77777777" w:rsidR="00917EFF" w:rsidRPr="00917EFF" w:rsidRDefault="00917EFF" w:rsidP="00917EFF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 případě jeho ztráty či úmyslného poškození nebo ukončení studia je žák povinen OOPP škole vrátit či uhradit alikvotní část za přidělené OOPP</w:t>
      </w:r>
    </w:p>
    <w:p w14:paraId="36FA6966" w14:textId="77777777" w:rsidR="008C2D01" w:rsidRPr="008C2D01" w:rsidRDefault="008C2D01" w:rsidP="008C2D01">
      <w:pPr>
        <w:rPr>
          <w:sz w:val="24"/>
          <w:szCs w:val="24"/>
        </w:rPr>
      </w:pPr>
    </w:p>
    <w:p w14:paraId="3FAA34A3" w14:textId="77777777" w:rsidR="008C2D01" w:rsidRDefault="008C2D01" w:rsidP="008C2D01">
      <w:pPr>
        <w:rPr>
          <w:b/>
          <w:sz w:val="24"/>
          <w:szCs w:val="24"/>
        </w:rPr>
      </w:pPr>
      <w:r w:rsidRPr="008C2D01">
        <w:rPr>
          <w:b/>
          <w:sz w:val="24"/>
          <w:szCs w:val="24"/>
        </w:rPr>
        <w:t>Organizační pokyny k poskytování OOPP:</w:t>
      </w:r>
    </w:p>
    <w:p w14:paraId="7FB22F19" w14:textId="77777777" w:rsidR="008C2D01" w:rsidRDefault="00294920" w:rsidP="008C2D01">
      <w:pPr>
        <w:rPr>
          <w:sz w:val="24"/>
          <w:szCs w:val="24"/>
        </w:rPr>
      </w:pPr>
      <w:r>
        <w:rPr>
          <w:sz w:val="24"/>
          <w:szCs w:val="24"/>
        </w:rPr>
        <w:t>Žák</w:t>
      </w:r>
      <w:r w:rsidR="008C2D01">
        <w:rPr>
          <w:sz w:val="24"/>
          <w:szCs w:val="24"/>
        </w:rPr>
        <w:t xml:space="preserve"> obdrží schválené OOPP proti podpisu </w:t>
      </w:r>
      <w:r>
        <w:rPr>
          <w:sz w:val="24"/>
          <w:szCs w:val="24"/>
        </w:rPr>
        <w:t>při nástupu do prvního ročníku maturitního nebo učebního oboru. Předání OOPP zajistí učitel odborného výcviku, který zajišťuje stálou kontrolou OOPP</w:t>
      </w:r>
      <w:r w:rsidR="008C2D01">
        <w:rPr>
          <w:sz w:val="24"/>
          <w:szCs w:val="24"/>
        </w:rPr>
        <w:t>:</w:t>
      </w:r>
    </w:p>
    <w:p w14:paraId="71C5C2C5" w14:textId="77777777" w:rsid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by OOPP byly používání jen k účelům, ke kterým jsou určeny</w:t>
      </w:r>
    </w:p>
    <w:p w14:paraId="4ACE06F6" w14:textId="77777777" w:rsid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 výměnu OOPP v případě opotřebení nebo sní</w:t>
      </w:r>
      <w:r w:rsidRPr="008C2D01">
        <w:rPr>
          <w:sz w:val="24"/>
          <w:szCs w:val="24"/>
        </w:rPr>
        <w:t>žení funkce OOPP</w:t>
      </w:r>
    </w:p>
    <w:p w14:paraId="5CEDEDE5" w14:textId="77777777" w:rsidR="008C2D01" w:rsidRDefault="008C2D01" w:rsidP="008C2D01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formuje </w:t>
      </w:r>
      <w:r w:rsidR="00294920">
        <w:rPr>
          <w:sz w:val="24"/>
          <w:szCs w:val="24"/>
        </w:rPr>
        <w:t>žáky</w:t>
      </w:r>
      <w:r>
        <w:rPr>
          <w:sz w:val="24"/>
          <w:szCs w:val="24"/>
        </w:rPr>
        <w:t xml:space="preserve"> o rizicích, před kterými je používání OOPP chrání</w:t>
      </w:r>
    </w:p>
    <w:p w14:paraId="2ECC64ED" w14:textId="77777777" w:rsidR="008C2D01" w:rsidRDefault="005E36AA" w:rsidP="005F495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E36AA">
        <w:rPr>
          <w:sz w:val="24"/>
          <w:szCs w:val="24"/>
        </w:rPr>
        <w:t xml:space="preserve">upozorňuje na nutnost </w:t>
      </w:r>
      <w:r>
        <w:rPr>
          <w:sz w:val="24"/>
          <w:szCs w:val="24"/>
        </w:rPr>
        <w:t>starostlivosti o údržbu OOPP</w:t>
      </w:r>
    </w:p>
    <w:p w14:paraId="72489FCD" w14:textId="77777777" w:rsidR="005E36AA" w:rsidRDefault="005E36AA" w:rsidP="005F4957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a úmyslné poškození nebo ztrátu OOPP zodpovídá </w:t>
      </w:r>
      <w:r w:rsidR="00294920">
        <w:rPr>
          <w:sz w:val="24"/>
          <w:szCs w:val="24"/>
        </w:rPr>
        <w:t>žák</w:t>
      </w:r>
      <w:r>
        <w:rPr>
          <w:sz w:val="24"/>
          <w:szCs w:val="24"/>
        </w:rPr>
        <w:t xml:space="preserve"> – </w:t>
      </w:r>
      <w:r w:rsidR="00294920">
        <w:rPr>
          <w:sz w:val="24"/>
          <w:szCs w:val="24"/>
        </w:rPr>
        <w:t>škola</w:t>
      </w:r>
      <w:r>
        <w:rPr>
          <w:sz w:val="24"/>
          <w:szCs w:val="24"/>
        </w:rPr>
        <w:t xml:space="preserve"> vyžaduje náhradu způsobené škody</w:t>
      </w:r>
    </w:p>
    <w:p w14:paraId="67277527" w14:textId="77777777" w:rsidR="005E36AA" w:rsidRDefault="005E36AA" w:rsidP="005E36AA">
      <w:pPr>
        <w:rPr>
          <w:sz w:val="24"/>
          <w:szCs w:val="24"/>
        </w:rPr>
      </w:pPr>
    </w:p>
    <w:p w14:paraId="6FC658C5" w14:textId="77777777" w:rsidR="005E36AA" w:rsidRDefault="005E36AA" w:rsidP="005E36AA">
      <w:pPr>
        <w:rPr>
          <w:b/>
          <w:sz w:val="24"/>
          <w:szCs w:val="24"/>
        </w:rPr>
      </w:pPr>
      <w:r w:rsidRPr="005E36AA">
        <w:rPr>
          <w:b/>
          <w:sz w:val="24"/>
          <w:szCs w:val="24"/>
        </w:rPr>
        <w:t>Podmínky poskytování mycích prostředků a ochranný nápojů</w:t>
      </w:r>
    </w:p>
    <w:p w14:paraId="27486438" w14:textId="77777777" w:rsidR="005E36AA" w:rsidRDefault="005E36AA" w:rsidP="005E36AA">
      <w:pPr>
        <w:rPr>
          <w:sz w:val="24"/>
          <w:szCs w:val="24"/>
        </w:rPr>
      </w:pPr>
      <w:r w:rsidRPr="005E36AA">
        <w:rPr>
          <w:sz w:val="24"/>
          <w:szCs w:val="24"/>
        </w:rPr>
        <w:t xml:space="preserve">Na základě zhodnocení rozsahu znečištění </w:t>
      </w:r>
      <w:r w:rsidR="00294920">
        <w:rPr>
          <w:sz w:val="24"/>
          <w:szCs w:val="24"/>
        </w:rPr>
        <w:t>žáků</w:t>
      </w:r>
      <w:r w:rsidRPr="005E36AA">
        <w:rPr>
          <w:sz w:val="24"/>
          <w:szCs w:val="24"/>
        </w:rPr>
        <w:t xml:space="preserve"> při výkonu </w:t>
      </w:r>
      <w:r w:rsidR="00294920">
        <w:rPr>
          <w:sz w:val="24"/>
          <w:szCs w:val="24"/>
        </w:rPr>
        <w:t>odborného výcviku,</w:t>
      </w:r>
      <w:r w:rsidRPr="005E36AA">
        <w:rPr>
          <w:sz w:val="24"/>
          <w:szCs w:val="24"/>
        </w:rPr>
        <w:t xml:space="preserve"> a to v rozsahu a za podmínek stanovených zvláštním právním předpisem </w:t>
      </w:r>
      <w:r>
        <w:rPr>
          <w:sz w:val="24"/>
          <w:szCs w:val="24"/>
        </w:rPr>
        <w:t>–</w:t>
      </w:r>
      <w:r w:rsidRPr="005E36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říloha k nařízení vlády č. 495/2001 Sb., v platném znění, jsou </w:t>
      </w:r>
      <w:r w:rsidR="00294920">
        <w:rPr>
          <w:sz w:val="24"/>
          <w:szCs w:val="24"/>
        </w:rPr>
        <w:t>žák</w:t>
      </w:r>
      <w:r>
        <w:rPr>
          <w:sz w:val="24"/>
          <w:szCs w:val="24"/>
        </w:rPr>
        <w:t>ům poskytování m</w:t>
      </w:r>
      <w:r w:rsidR="00294920">
        <w:rPr>
          <w:sz w:val="24"/>
          <w:szCs w:val="24"/>
        </w:rPr>
        <w:t>ycí prostředky a ochranné krémy přímo na pracovišti odborného výcviku.</w:t>
      </w:r>
    </w:p>
    <w:p w14:paraId="5EC6C34C" w14:textId="77777777" w:rsidR="00294920" w:rsidRDefault="00294920" w:rsidP="005E36AA">
      <w:pPr>
        <w:rPr>
          <w:b/>
          <w:sz w:val="24"/>
          <w:szCs w:val="24"/>
        </w:rPr>
      </w:pPr>
    </w:p>
    <w:p w14:paraId="0A3F2D7A" w14:textId="77777777" w:rsidR="005E36AA" w:rsidRDefault="005E36AA" w:rsidP="005E36AA">
      <w:pPr>
        <w:rPr>
          <w:b/>
          <w:sz w:val="24"/>
          <w:szCs w:val="24"/>
        </w:rPr>
      </w:pPr>
      <w:r w:rsidRPr="005E36AA">
        <w:rPr>
          <w:b/>
          <w:sz w:val="24"/>
          <w:szCs w:val="24"/>
        </w:rPr>
        <w:t>Lhůty poskytovaných OOPP</w:t>
      </w:r>
    </w:p>
    <w:p w14:paraId="34C06641" w14:textId="77777777" w:rsidR="005E36AA" w:rsidRDefault="00294920" w:rsidP="005E36AA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čební obor</w:t>
      </w:r>
      <w:r w:rsidR="005E36AA" w:rsidRPr="005E36AA">
        <w:rPr>
          <w:i/>
          <w:sz w:val="24"/>
          <w:szCs w:val="24"/>
          <w:u w:val="single"/>
        </w:rPr>
        <w:tab/>
      </w:r>
      <w:r w:rsidR="005E36AA" w:rsidRPr="005E36AA">
        <w:rPr>
          <w:i/>
          <w:sz w:val="24"/>
          <w:szCs w:val="24"/>
          <w:u w:val="single"/>
        </w:rPr>
        <w:tab/>
      </w:r>
      <w:r w:rsidR="005E36AA" w:rsidRPr="005E36AA">
        <w:rPr>
          <w:i/>
          <w:sz w:val="24"/>
          <w:szCs w:val="24"/>
          <w:u w:val="single"/>
        </w:rPr>
        <w:tab/>
        <w:t>Druh OOPP</w:t>
      </w:r>
      <w:r w:rsidR="005E36AA" w:rsidRPr="005E36AA">
        <w:rPr>
          <w:i/>
          <w:sz w:val="24"/>
          <w:szCs w:val="24"/>
          <w:u w:val="single"/>
        </w:rPr>
        <w:tab/>
      </w:r>
      <w:r w:rsidR="005E36AA" w:rsidRPr="005E36AA">
        <w:rPr>
          <w:i/>
          <w:sz w:val="24"/>
          <w:szCs w:val="24"/>
          <w:u w:val="single"/>
        </w:rPr>
        <w:tab/>
      </w:r>
      <w:r w:rsidR="005E36AA" w:rsidRPr="005E36AA">
        <w:rPr>
          <w:i/>
          <w:sz w:val="24"/>
          <w:szCs w:val="24"/>
          <w:u w:val="single"/>
        </w:rPr>
        <w:tab/>
      </w:r>
      <w:r w:rsidR="005E36AA" w:rsidRPr="005E36AA">
        <w:rPr>
          <w:i/>
          <w:sz w:val="24"/>
          <w:szCs w:val="24"/>
          <w:u w:val="single"/>
        </w:rPr>
        <w:tab/>
        <w:t>Doba použitelnosti</w:t>
      </w:r>
    </w:p>
    <w:p w14:paraId="541FA9A6" w14:textId="77777777" w:rsidR="005E36AA" w:rsidRDefault="005E36AA" w:rsidP="005E36AA">
      <w:pPr>
        <w:rPr>
          <w:sz w:val="24"/>
          <w:szCs w:val="24"/>
        </w:rPr>
      </w:pPr>
      <w:r>
        <w:rPr>
          <w:sz w:val="24"/>
          <w:szCs w:val="24"/>
        </w:rPr>
        <w:t>Aranžér 66-52-H/01</w:t>
      </w:r>
      <w:r>
        <w:rPr>
          <w:sz w:val="24"/>
          <w:szCs w:val="24"/>
        </w:rPr>
        <w:tab/>
      </w:r>
      <w:r w:rsidR="00320BE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pracovní plášť + kalho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8DE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</w:p>
    <w:p w14:paraId="5DBC1D92" w14:textId="77777777" w:rsidR="00EE28DE" w:rsidRDefault="00EE28DE" w:rsidP="005E36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pracovní obuv bílá</w:t>
      </w:r>
    </w:p>
    <w:p w14:paraId="14C742D5" w14:textId="77777777" w:rsidR="00882FB7" w:rsidRDefault="00882FB7" w:rsidP="005E36A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</w:t>
      </w:r>
      <w:r w:rsidR="00EE28DE">
        <w:rPr>
          <w:sz w:val="24"/>
          <w:szCs w:val="24"/>
        </w:rPr>
        <w:t>-----------------------------------------------------------------</w:t>
      </w:r>
    </w:p>
    <w:p w14:paraId="3B5BA239" w14:textId="77777777" w:rsidR="00882FB7" w:rsidRDefault="005E36AA" w:rsidP="005E36AA">
      <w:pPr>
        <w:rPr>
          <w:sz w:val="24"/>
          <w:szCs w:val="24"/>
        </w:rPr>
      </w:pPr>
      <w:r>
        <w:rPr>
          <w:sz w:val="24"/>
          <w:szCs w:val="24"/>
        </w:rPr>
        <w:t>Cukrář 29-54-H/</w:t>
      </w:r>
      <w:r w:rsidR="00882FB7">
        <w:rPr>
          <w:sz w:val="24"/>
          <w:szCs w:val="24"/>
        </w:rPr>
        <w:t>01</w:t>
      </w:r>
      <w:r w:rsidR="00882FB7">
        <w:rPr>
          <w:sz w:val="24"/>
          <w:szCs w:val="24"/>
        </w:rPr>
        <w:tab/>
      </w:r>
      <w:r w:rsidR="00320BEF">
        <w:rPr>
          <w:sz w:val="24"/>
          <w:szCs w:val="24"/>
        </w:rPr>
        <w:t xml:space="preserve">                         </w:t>
      </w:r>
      <w:r w:rsidR="00882FB7">
        <w:rPr>
          <w:sz w:val="24"/>
          <w:szCs w:val="24"/>
        </w:rPr>
        <w:t>pracovní plášť bílý</w:t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</w:r>
      <w:r w:rsidR="00882FB7">
        <w:rPr>
          <w:sz w:val="24"/>
          <w:szCs w:val="24"/>
        </w:rPr>
        <w:tab/>
      </w:r>
      <w:r w:rsidR="00EE28DE">
        <w:rPr>
          <w:sz w:val="24"/>
          <w:szCs w:val="24"/>
        </w:rPr>
        <w:t>36</w:t>
      </w:r>
      <w:r w:rsidR="00882FB7">
        <w:rPr>
          <w:sz w:val="24"/>
          <w:szCs w:val="24"/>
        </w:rPr>
        <w:t xml:space="preserve"> měsíců</w:t>
      </w:r>
    </w:p>
    <w:p w14:paraId="456B2B11" w14:textId="77777777" w:rsidR="00882FB7" w:rsidRDefault="00882FB7" w:rsidP="005E36A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kalhoty bíl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8DE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  <w:r>
        <w:rPr>
          <w:sz w:val="24"/>
          <w:szCs w:val="24"/>
        </w:rPr>
        <w:tab/>
      </w:r>
    </w:p>
    <w:p w14:paraId="3B5FF428" w14:textId="77777777" w:rsidR="00882FB7" w:rsidRDefault="00882FB7" w:rsidP="00882FB7">
      <w:pPr>
        <w:pBdr>
          <w:bottom w:val="single" w:sz="6" w:space="2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krývka hl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8DE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</w:p>
    <w:p w14:paraId="6B267939" w14:textId="77777777" w:rsidR="00BA2E1A" w:rsidRDefault="00BA2E1A" w:rsidP="00882FB7">
      <w:pPr>
        <w:pBdr>
          <w:bottom w:val="single" w:sz="6" w:space="2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pracovní obuv bílá</w:t>
      </w:r>
    </w:p>
    <w:p w14:paraId="3E055F9E" w14:textId="77777777" w:rsidR="00882FB7" w:rsidRDefault="00882FB7" w:rsidP="00882FB7">
      <w:pPr>
        <w:pBdr>
          <w:bottom w:val="single" w:sz="6" w:space="2" w:color="auto"/>
        </w:pBdr>
        <w:rPr>
          <w:sz w:val="24"/>
          <w:szCs w:val="24"/>
        </w:rPr>
      </w:pPr>
    </w:p>
    <w:p w14:paraId="6F31F70E" w14:textId="77777777" w:rsidR="00882FB7" w:rsidRDefault="00882FB7" w:rsidP="005E36AA">
      <w:pPr>
        <w:rPr>
          <w:sz w:val="24"/>
          <w:szCs w:val="24"/>
        </w:rPr>
      </w:pPr>
    </w:p>
    <w:p w14:paraId="6ADFB8F0" w14:textId="77777777" w:rsidR="005F2BFE" w:rsidRDefault="005F2BFE" w:rsidP="005F2BFE">
      <w:pPr>
        <w:rPr>
          <w:sz w:val="24"/>
          <w:szCs w:val="24"/>
        </w:rPr>
      </w:pPr>
      <w:r>
        <w:rPr>
          <w:sz w:val="24"/>
          <w:szCs w:val="24"/>
        </w:rPr>
        <w:t>Pekař 29-53-H/01</w:t>
      </w:r>
      <w:r w:rsidR="00320BE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  <w:t>pracovní plášť bíl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8DE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</w:p>
    <w:p w14:paraId="23C6BBE9" w14:textId="77777777" w:rsidR="005F2BFE" w:rsidRDefault="005F2BFE" w:rsidP="005F2B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kalhoty bíl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8DE">
        <w:rPr>
          <w:sz w:val="24"/>
          <w:szCs w:val="24"/>
        </w:rPr>
        <w:t>36</w:t>
      </w:r>
      <w:r>
        <w:rPr>
          <w:sz w:val="24"/>
          <w:szCs w:val="24"/>
        </w:rPr>
        <w:t>měsíců</w:t>
      </w:r>
      <w:r>
        <w:rPr>
          <w:sz w:val="24"/>
          <w:szCs w:val="24"/>
        </w:rPr>
        <w:tab/>
      </w:r>
    </w:p>
    <w:p w14:paraId="1A23A2B4" w14:textId="77777777" w:rsidR="005F2BFE" w:rsidRDefault="005F2BFE" w:rsidP="00EE28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krývka hl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8DE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</w:p>
    <w:p w14:paraId="64258AB0" w14:textId="77777777" w:rsidR="00BA2E1A" w:rsidRDefault="00BA2E1A" w:rsidP="00EE28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pracovní obuv bílá</w:t>
      </w:r>
    </w:p>
    <w:p w14:paraId="0F465DBA" w14:textId="77777777" w:rsidR="005F2BFE" w:rsidRDefault="005F2BFE" w:rsidP="005F2BFE">
      <w:pPr>
        <w:pBdr>
          <w:bottom w:val="single" w:sz="6" w:space="2" w:color="auto"/>
        </w:pBdr>
        <w:rPr>
          <w:sz w:val="24"/>
          <w:szCs w:val="24"/>
        </w:rPr>
      </w:pPr>
    </w:p>
    <w:p w14:paraId="19866F9B" w14:textId="77777777" w:rsidR="00882FB7" w:rsidRDefault="00882FB7" w:rsidP="005E36AA">
      <w:pPr>
        <w:rPr>
          <w:sz w:val="24"/>
          <w:szCs w:val="24"/>
        </w:rPr>
      </w:pPr>
      <w:r>
        <w:rPr>
          <w:sz w:val="24"/>
          <w:szCs w:val="24"/>
        </w:rPr>
        <w:t>Kadeřník 69-51H/01</w:t>
      </w:r>
      <w:r>
        <w:rPr>
          <w:sz w:val="24"/>
          <w:szCs w:val="24"/>
        </w:rPr>
        <w:tab/>
      </w:r>
      <w:r w:rsidR="00320BE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pracovní plášť (tričko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0BEF">
        <w:rPr>
          <w:sz w:val="24"/>
          <w:szCs w:val="24"/>
        </w:rPr>
        <w:t xml:space="preserve">             </w:t>
      </w:r>
      <w:r w:rsidR="00EE28DE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</w:p>
    <w:p w14:paraId="55744847" w14:textId="77777777" w:rsidR="00882FB7" w:rsidRDefault="00882FB7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kalho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8DE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</w:p>
    <w:p w14:paraId="6905A3C2" w14:textId="77777777" w:rsidR="00882FB7" w:rsidRDefault="00882FB7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umová zástě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le potřeby</w:t>
      </w:r>
    </w:p>
    <w:p w14:paraId="18682CC2" w14:textId="15A5FE9D" w:rsidR="00882FB7" w:rsidRDefault="00882FB7" w:rsidP="00EE28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EE28DE">
        <w:rPr>
          <w:sz w:val="24"/>
          <w:szCs w:val="24"/>
        </w:rPr>
        <w:t>ochr</w:t>
      </w:r>
      <w:proofErr w:type="spellEnd"/>
      <w:r w:rsidR="00EE28DE">
        <w:rPr>
          <w:sz w:val="24"/>
          <w:szCs w:val="24"/>
        </w:rPr>
        <w:t xml:space="preserve">. </w:t>
      </w:r>
      <w:proofErr w:type="spellStart"/>
      <w:r w:rsidR="00EE28DE">
        <w:rPr>
          <w:sz w:val="24"/>
          <w:szCs w:val="24"/>
        </w:rPr>
        <w:t>prac</w:t>
      </w:r>
      <w:proofErr w:type="spellEnd"/>
      <w:r w:rsidR="00EE28DE">
        <w:rPr>
          <w:sz w:val="24"/>
          <w:szCs w:val="24"/>
        </w:rPr>
        <w:t>.</w:t>
      </w:r>
      <w:r w:rsidR="008B4B86">
        <w:rPr>
          <w:sz w:val="24"/>
          <w:szCs w:val="24"/>
        </w:rPr>
        <w:t xml:space="preserve"> </w:t>
      </w:r>
      <w:r w:rsidR="00EE28DE">
        <w:rPr>
          <w:sz w:val="24"/>
          <w:szCs w:val="24"/>
        </w:rPr>
        <w:t>rukavice gumové               dle potřeby</w:t>
      </w:r>
    </w:p>
    <w:p w14:paraId="6F89DBCD" w14:textId="77777777" w:rsidR="00BA2E1A" w:rsidRDefault="00BA2E1A" w:rsidP="00EE28D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pracovní obuv bílá</w:t>
      </w:r>
    </w:p>
    <w:p w14:paraId="16C232B3" w14:textId="77777777" w:rsidR="00882FB7" w:rsidRDefault="00882FB7" w:rsidP="005E36AA">
      <w:pPr>
        <w:pBdr>
          <w:bottom w:val="single" w:sz="6" w:space="1" w:color="auto"/>
        </w:pBdr>
        <w:rPr>
          <w:sz w:val="24"/>
          <w:szCs w:val="24"/>
        </w:rPr>
      </w:pPr>
    </w:p>
    <w:p w14:paraId="331FADCF" w14:textId="77777777" w:rsidR="005F2BFE" w:rsidRDefault="005F2BFE" w:rsidP="005F2BFE">
      <w:pPr>
        <w:rPr>
          <w:sz w:val="24"/>
          <w:szCs w:val="24"/>
        </w:rPr>
      </w:pPr>
      <w:r>
        <w:rPr>
          <w:sz w:val="24"/>
          <w:szCs w:val="24"/>
        </w:rPr>
        <w:t xml:space="preserve">Kuchař </w:t>
      </w:r>
      <w:r w:rsidR="00320BEF">
        <w:rPr>
          <w:sz w:val="24"/>
          <w:szCs w:val="24"/>
        </w:rPr>
        <w:t xml:space="preserve">– číšník </w:t>
      </w:r>
      <w:r>
        <w:rPr>
          <w:sz w:val="24"/>
          <w:szCs w:val="24"/>
        </w:rPr>
        <w:t>65-51-H/01</w:t>
      </w:r>
      <w:r>
        <w:rPr>
          <w:sz w:val="24"/>
          <w:szCs w:val="24"/>
        </w:rPr>
        <w:tab/>
      </w:r>
      <w:r w:rsidR="00320BE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pracovní plášť bíl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8DE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</w:p>
    <w:p w14:paraId="615B9B30" w14:textId="77777777" w:rsidR="005F2BFE" w:rsidRDefault="005F2BFE" w:rsidP="005F2B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covní kalhoty bíl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8DE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  <w:r>
        <w:rPr>
          <w:sz w:val="24"/>
          <w:szCs w:val="24"/>
        </w:rPr>
        <w:tab/>
      </w:r>
    </w:p>
    <w:p w14:paraId="125D7B19" w14:textId="77777777" w:rsidR="005F2BFE" w:rsidRDefault="005F2BFE" w:rsidP="005F2BF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ac</w:t>
      </w:r>
      <w:proofErr w:type="spellEnd"/>
      <w:r>
        <w:rPr>
          <w:sz w:val="24"/>
          <w:szCs w:val="24"/>
        </w:rPr>
        <w:t xml:space="preserve">. </w:t>
      </w:r>
      <w:r w:rsidR="00EE28DE">
        <w:rPr>
          <w:sz w:val="24"/>
          <w:szCs w:val="24"/>
        </w:rPr>
        <w:t>zástěra bílá</w:t>
      </w:r>
      <w:r>
        <w:rPr>
          <w:sz w:val="24"/>
          <w:szCs w:val="24"/>
        </w:rPr>
        <w:tab/>
      </w:r>
      <w:r w:rsidR="00EE28DE">
        <w:rPr>
          <w:sz w:val="24"/>
          <w:szCs w:val="24"/>
        </w:rPr>
        <w:t xml:space="preserve">                          36</w:t>
      </w:r>
      <w:r>
        <w:rPr>
          <w:sz w:val="24"/>
          <w:szCs w:val="24"/>
        </w:rPr>
        <w:t xml:space="preserve"> měsíců</w:t>
      </w:r>
    </w:p>
    <w:p w14:paraId="27482ED2" w14:textId="77777777" w:rsidR="005F2BFE" w:rsidRDefault="005F2BFE" w:rsidP="005F2BFE">
      <w:pPr>
        <w:pBdr>
          <w:bottom w:val="single" w:sz="6" w:space="2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krývka hl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8DE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</w:p>
    <w:p w14:paraId="173905BC" w14:textId="77777777" w:rsidR="00BA2E1A" w:rsidRDefault="00BA2E1A" w:rsidP="005F2BFE">
      <w:pPr>
        <w:pBdr>
          <w:bottom w:val="single" w:sz="6" w:space="2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pracovní obuv bílá</w:t>
      </w:r>
    </w:p>
    <w:p w14:paraId="019DAFCD" w14:textId="77777777" w:rsidR="005F2BFE" w:rsidRDefault="005F2BFE" w:rsidP="005F2BFE">
      <w:pPr>
        <w:pBdr>
          <w:bottom w:val="single" w:sz="6" w:space="2" w:color="auto"/>
        </w:pBdr>
        <w:rPr>
          <w:sz w:val="24"/>
          <w:szCs w:val="24"/>
        </w:rPr>
      </w:pPr>
    </w:p>
    <w:p w14:paraId="196E0F49" w14:textId="77777777" w:rsidR="00882FB7" w:rsidRDefault="005F2BFE" w:rsidP="00EE28DE">
      <w:pPr>
        <w:rPr>
          <w:sz w:val="24"/>
          <w:szCs w:val="24"/>
        </w:rPr>
      </w:pPr>
      <w:r>
        <w:rPr>
          <w:sz w:val="24"/>
          <w:szCs w:val="24"/>
        </w:rPr>
        <w:t>Prodavač 66-51-H/01</w:t>
      </w:r>
      <w:r>
        <w:rPr>
          <w:sz w:val="24"/>
          <w:szCs w:val="24"/>
        </w:rPr>
        <w:tab/>
      </w:r>
      <w:r w:rsidR="00320BE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pracovní plášť bíl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8DE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</w:p>
    <w:p w14:paraId="2E4D25C2" w14:textId="77777777" w:rsidR="005F2BFE" w:rsidRDefault="005F2BFE" w:rsidP="005E36AA">
      <w:pPr>
        <w:pBdr>
          <w:bottom w:val="single" w:sz="6" w:space="1" w:color="auto"/>
        </w:pBdr>
        <w:rPr>
          <w:sz w:val="24"/>
          <w:szCs w:val="24"/>
        </w:rPr>
      </w:pPr>
    </w:p>
    <w:p w14:paraId="60AE5855" w14:textId="77777777" w:rsidR="005F2BFE" w:rsidRDefault="005F2BFE" w:rsidP="005F2BFE">
      <w:pPr>
        <w:rPr>
          <w:sz w:val="24"/>
          <w:szCs w:val="24"/>
        </w:rPr>
      </w:pPr>
      <w:r>
        <w:rPr>
          <w:sz w:val="24"/>
          <w:szCs w:val="24"/>
        </w:rPr>
        <w:t>Operátor skladování</w:t>
      </w:r>
      <w:r>
        <w:rPr>
          <w:sz w:val="24"/>
          <w:szCs w:val="24"/>
        </w:rPr>
        <w:tab/>
      </w:r>
      <w:r w:rsidR="00320BE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pracovní plášť bílý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28DE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</w:p>
    <w:p w14:paraId="1B7F96B3" w14:textId="77777777" w:rsidR="00EE28DE" w:rsidRDefault="00320BEF" w:rsidP="00EE28DE">
      <w:pPr>
        <w:rPr>
          <w:sz w:val="24"/>
          <w:szCs w:val="24"/>
        </w:rPr>
      </w:pPr>
      <w:r>
        <w:rPr>
          <w:sz w:val="24"/>
          <w:szCs w:val="24"/>
        </w:rPr>
        <w:t>66-53-H/01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</w:p>
    <w:p w14:paraId="08C51CB5" w14:textId="77777777" w:rsidR="005F2BFE" w:rsidRDefault="005F2BFE" w:rsidP="005F2BFE">
      <w:pPr>
        <w:pBdr>
          <w:bottom w:val="single" w:sz="6" w:space="1" w:color="auto"/>
        </w:pBdr>
        <w:rPr>
          <w:sz w:val="24"/>
          <w:szCs w:val="24"/>
        </w:rPr>
      </w:pPr>
    </w:p>
    <w:p w14:paraId="0CEB10C4" w14:textId="77777777" w:rsidR="005F2BFE" w:rsidRDefault="005F2BFE" w:rsidP="005F2BFE">
      <w:pPr>
        <w:pBdr>
          <w:bottom w:val="single" w:sz="6" w:space="1" w:color="auto"/>
        </w:pBdr>
        <w:rPr>
          <w:sz w:val="24"/>
          <w:szCs w:val="24"/>
        </w:rPr>
      </w:pPr>
    </w:p>
    <w:p w14:paraId="30EEEDD8" w14:textId="77777777" w:rsidR="005F2BFE" w:rsidRDefault="00EE28DE" w:rsidP="005E36AA">
      <w:pPr>
        <w:rPr>
          <w:sz w:val="24"/>
          <w:szCs w:val="24"/>
        </w:rPr>
      </w:pPr>
      <w:r>
        <w:rPr>
          <w:sz w:val="24"/>
          <w:szCs w:val="24"/>
        </w:rPr>
        <w:t>Řezník – uzenář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320BEF">
        <w:rPr>
          <w:sz w:val="24"/>
          <w:szCs w:val="24"/>
        </w:rPr>
        <w:t xml:space="preserve">          </w:t>
      </w:r>
      <w:r w:rsidR="005F2BFE">
        <w:rPr>
          <w:sz w:val="24"/>
          <w:szCs w:val="24"/>
        </w:rPr>
        <w:t>pepito blůza zimní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>
        <w:rPr>
          <w:sz w:val="24"/>
          <w:szCs w:val="24"/>
        </w:rPr>
        <w:t>1</w:t>
      </w:r>
      <w:r w:rsidR="005F2BFE">
        <w:rPr>
          <w:sz w:val="24"/>
          <w:szCs w:val="24"/>
        </w:rPr>
        <w:t>2 měsíců</w:t>
      </w:r>
    </w:p>
    <w:p w14:paraId="59274B9D" w14:textId="77777777" w:rsidR="005F2BFE" w:rsidRDefault="00320BEF" w:rsidP="005E36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9-56-H/001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>
        <w:rPr>
          <w:sz w:val="24"/>
          <w:szCs w:val="24"/>
        </w:rPr>
        <w:t xml:space="preserve">          p</w:t>
      </w:r>
      <w:r w:rsidR="005F2BFE">
        <w:rPr>
          <w:sz w:val="24"/>
          <w:szCs w:val="24"/>
        </w:rPr>
        <w:t>lášť bílý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EE28DE">
        <w:rPr>
          <w:sz w:val="24"/>
          <w:szCs w:val="24"/>
        </w:rPr>
        <w:t>12</w:t>
      </w:r>
      <w:r w:rsidR="005F2BFE">
        <w:rPr>
          <w:sz w:val="24"/>
          <w:szCs w:val="24"/>
        </w:rPr>
        <w:t xml:space="preserve"> měsíců</w:t>
      </w:r>
    </w:p>
    <w:p w14:paraId="538C9F33" w14:textId="77777777" w:rsidR="005F2BFE" w:rsidRDefault="00320BEF" w:rsidP="005E36A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5F2BFE">
        <w:rPr>
          <w:sz w:val="24"/>
          <w:szCs w:val="24"/>
        </w:rPr>
        <w:t>pokrývka hlavy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5F2BFE">
        <w:rPr>
          <w:sz w:val="24"/>
          <w:szCs w:val="24"/>
        </w:rPr>
        <w:tab/>
      </w:r>
      <w:r w:rsidR="00EE28DE">
        <w:rPr>
          <w:sz w:val="24"/>
          <w:szCs w:val="24"/>
        </w:rPr>
        <w:t>12</w:t>
      </w:r>
      <w:r w:rsidR="005F2BFE">
        <w:rPr>
          <w:sz w:val="24"/>
          <w:szCs w:val="24"/>
        </w:rPr>
        <w:t xml:space="preserve"> měsíců</w:t>
      </w:r>
    </w:p>
    <w:p w14:paraId="54C44736" w14:textId="77777777" w:rsidR="005F2BFE" w:rsidRDefault="00320BEF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g</w:t>
      </w:r>
      <w:r w:rsidR="005F2BFE">
        <w:rPr>
          <w:sz w:val="24"/>
          <w:szCs w:val="24"/>
        </w:rPr>
        <w:t>umová zástěra bílá</w:t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5F2BFE">
        <w:rPr>
          <w:sz w:val="24"/>
          <w:szCs w:val="24"/>
        </w:rPr>
        <w:tab/>
      </w:r>
      <w:r w:rsidR="00EE28DE">
        <w:rPr>
          <w:sz w:val="24"/>
          <w:szCs w:val="24"/>
        </w:rPr>
        <w:t>12</w:t>
      </w:r>
      <w:r w:rsidR="005F2BFE">
        <w:rPr>
          <w:sz w:val="24"/>
          <w:szCs w:val="24"/>
        </w:rPr>
        <w:t xml:space="preserve"> měsíců</w:t>
      </w:r>
    </w:p>
    <w:p w14:paraId="08ECBABD" w14:textId="77777777" w:rsidR="00BA2E1A" w:rsidRDefault="00BA2E1A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pracovní obuv bílá gumová</w:t>
      </w:r>
    </w:p>
    <w:p w14:paraId="7CC48926" w14:textId="77777777" w:rsidR="00BA2E1A" w:rsidRDefault="00BA2E1A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pracovní oděv pepito letní</w:t>
      </w:r>
    </w:p>
    <w:p w14:paraId="1ACE6241" w14:textId="77777777" w:rsidR="00BA2E1A" w:rsidRDefault="00BA2E1A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gumové holínky s ocelovou špicí</w:t>
      </w:r>
    </w:p>
    <w:p w14:paraId="7A9C1D5E" w14:textId="77777777" w:rsidR="00BA2E1A" w:rsidRDefault="00BA2E1A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ochrana sluchu                                       dle potřeby</w:t>
      </w:r>
    </w:p>
    <w:p w14:paraId="521FA379" w14:textId="77777777" w:rsidR="00BA2E1A" w:rsidRDefault="00BA2E1A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ochrana zraku                                         12 měsíců</w:t>
      </w:r>
    </w:p>
    <w:p w14:paraId="22CF2A68" w14:textId="77777777" w:rsidR="00BA2E1A" w:rsidRDefault="00BA2E1A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pracovní rukavice                                   dle potřeby</w:t>
      </w:r>
    </w:p>
    <w:p w14:paraId="009A9C45" w14:textId="77777777" w:rsidR="00BA2E1A" w:rsidRDefault="00BA2E1A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320B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plátěná zástěra                                        12 měsíců           </w:t>
      </w:r>
    </w:p>
    <w:p w14:paraId="4669B74B" w14:textId="77777777" w:rsidR="005F2BFE" w:rsidRDefault="005F2BFE" w:rsidP="005E36AA">
      <w:pPr>
        <w:pBdr>
          <w:bottom w:val="single" w:sz="6" w:space="1" w:color="auto"/>
        </w:pBdr>
        <w:rPr>
          <w:sz w:val="24"/>
          <w:szCs w:val="24"/>
        </w:rPr>
      </w:pPr>
    </w:p>
    <w:p w14:paraId="60A982E0" w14:textId="77777777" w:rsidR="00F72DDF" w:rsidRDefault="005F2BFE" w:rsidP="00F72DDF">
      <w:pPr>
        <w:rPr>
          <w:sz w:val="24"/>
          <w:szCs w:val="24"/>
        </w:rPr>
      </w:pPr>
      <w:r>
        <w:rPr>
          <w:sz w:val="24"/>
          <w:szCs w:val="24"/>
        </w:rPr>
        <w:t>Gastronomi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0BEF">
        <w:rPr>
          <w:sz w:val="24"/>
          <w:szCs w:val="24"/>
        </w:rPr>
        <w:t xml:space="preserve">                         </w:t>
      </w:r>
      <w:r w:rsidR="00F72DDF">
        <w:rPr>
          <w:sz w:val="24"/>
          <w:szCs w:val="24"/>
        </w:rPr>
        <w:t>pracovní plášť bílý</w:t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 w:rsidR="00BA2E1A">
        <w:rPr>
          <w:sz w:val="24"/>
          <w:szCs w:val="24"/>
        </w:rPr>
        <w:t>36</w:t>
      </w:r>
      <w:r w:rsidR="00F72DDF">
        <w:rPr>
          <w:sz w:val="24"/>
          <w:szCs w:val="24"/>
        </w:rPr>
        <w:t xml:space="preserve"> měsíců</w:t>
      </w:r>
    </w:p>
    <w:p w14:paraId="620EAD61" w14:textId="77777777" w:rsidR="00F72DDF" w:rsidRDefault="00320BEF" w:rsidP="00F72DDF">
      <w:pPr>
        <w:rPr>
          <w:sz w:val="24"/>
          <w:szCs w:val="24"/>
        </w:rPr>
      </w:pPr>
      <w:r>
        <w:rPr>
          <w:sz w:val="24"/>
          <w:szCs w:val="24"/>
        </w:rPr>
        <w:t>65-41-L/01</w:t>
      </w:r>
      <w:r w:rsidR="00F72DDF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  <w:t xml:space="preserve">            </w:t>
      </w:r>
      <w:r w:rsidR="00F72DDF">
        <w:rPr>
          <w:sz w:val="24"/>
          <w:szCs w:val="24"/>
        </w:rPr>
        <w:t>pracovní kalhoty bílé</w:t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 w:rsidR="00BA2E1A">
        <w:rPr>
          <w:sz w:val="24"/>
          <w:szCs w:val="24"/>
        </w:rPr>
        <w:t>36</w:t>
      </w:r>
      <w:r w:rsidR="00F72DDF">
        <w:rPr>
          <w:sz w:val="24"/>
          <w:szCs w:val="24"/>
        </w:rPr>
        <w:t xml:space="preserve"> měsíců</w:t>
      </w:r>
      <w:r w:rsidR="00F72DDF">
        <w:rPr>
          <w:sz w:val="24"/>
          <w:szCs w:val="24"/>
        </w:rPr>
        <w:tab/>
      </w:r>
    </w:p>
    <w:p w14:paraId="681E528E" w14:textId="77777777" w:rsidR="00F72DDF" w:rsidRDefault="00F72DDF" w:rsidP="00F72D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a</w:t>
      </w:r>
      <w:r w:rsidR="00BA2E1A">
        <w:rPr>
          <w:sz w:val="24"/>
          <w:szCs w:val="24"/>
        </w:rPr>
        <w:t>c</w:t>
      </w:r>
      <w:proofErr w:type="spellEnd"/>
      <w:r w:rsidR="00BA2E1A">
        <w:rPr>
          <w:sz w:val="24"/>
          <w:szCs w:val="24"/>
        </w:rPr>
        <w:t xml:space="preserve">. obuv bílá, černá                                       </w:t>
      </w:r>
      <w:r w:rsidR="00BA2E1A">
        <w:rPr>
          <w:sz w:val="24"/>
          <w:szCs w:val="24"/>
        </w:rPr>
        <w:tab/>
      </w:r>
    </w:p>
    <w:p w14:paraId="6E51F623" w14:textId="77777777" w:rsidR="00F72DDF" w:rsidRDefault="00BA2E1A" w:rsidP="00F72DDF">
      <w:pPr>
        <w:pBdr>
          <w:bottom w:val="single" w:sz="6" w:space="2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krývka hl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6</w:t>
      </w:r>
      <w:r w:rsidR="00F72DDF">
        <w:rPr>
          <w:sz w:val="24"/>
          <w:szCs w:val="24"/>
        </w:rPr>
        <w:t xml:space="preserve"> měsíců</w:t>
      </w:r>
    </w:p>
    <w:p w14:paraId="595C93C6" w14:textId="77777777" w:rsidR="00BA2E1A" w:rsidRDefault="00BA2E1A" w:rsidP="00F72DDF">
      <w:pPr>
        <w:pBdr>
          <w:bottom w:val="single" w:sz="6" w:space="2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pracovní zástěra bílá                             36 měsíců</w:t>
      </w:r>
    </w:p>
    <w:p w14:paraId="4F9E04E5" w14:textId="77777777" w:rsidR="005F2BFE" w:rsidRDefault="00F72DDF" w:rsidP="005E36AA">
      <w:pPr>
        <w:rPr>
          <w:sz w:val="24"/>
          <w:szCs w:val="24"/>
        </w:rPr>
      </w:pPr>
      <w:r>
        <w:rPr>
          <w:sz w:val="24"/>
          <w:szCs w:val="24"/>
        </w:rPr>
        <w:t>Kosmetické služby</w:t>
      </w:r>
      <w:r>
        <w:rPr>
          <w:sz w:val="24"/>
          <w:szCs w:val="24"/>
        </w:rPr>
        <w:tab/>
      </w:r>
      <w:r w:rsidR="00BA2E1A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pracovní kalhoty bílé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A2E1A">
        <w:rPr>
          <w:sz w:val="24"/>
          <w:szCs w:val="24"/>
        </w:rPr>
        <w:t>36</w:t>
      </w:r>
      <w:r>
        <w:rPr>
          <w:sz w:val="24"/>
          <w:szCs w:val="24"/>
        </w:rPr>
        <w:t xml:space="preserve"> měsíců</w:t>
      </w:r>
    </w:p>
    <w:p w14:paraId="7C2EA998" w14:textId="77777777" w:rsidR="00F72DDF" w:rsidRDefault="00320BEF" w:rsidP="005E36AA">
      <w:pPr>
        <w:rPr>
          <w:sz w:val="24"/>
          <w:szCs w:val="24"/>
        </w:rPr>
      </w:pPr>
      <w:r>
        <w:rPr>
          <w:sz w:val="24"/>
          <w:szCs w:val="24"/>
        </w:rPr>
        <w:t>69-41-L/01</w:t>
      </w:r>
      <w:r w:rsidR="00F72DDF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</w:t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F72DDF">
        <w:rPr>
          <w:sz w:val="24"/>
          <w:szCs w:val="24"/>
        </w:rPr>
        <w:t>pracovní halena</w:t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 w:rsidR="00F72DDF">
        <w:rPr>
          <w:sz w:val="24"/>
          <w:szCs w:val="24"/>
        </w:rPr>
        <w:tab/>
      </w:r>
      <w:r w:rsidR="00BA2E1A">
        <w:rPr>
          <w:sz w:val="24"/>
          <w:szCs w:val="24"/>
        </w:rPr>
        <w:t>36</w:t>
      </w:r>
      <w:r w:rsidR="00F72DDF">
        <w:rPr>
          <w:sz w:val="24"/>
          <w:szCs w:val="24"/>
        </w:rPr>
        <w:t xml:space="preserve"> měsíců</w:t>
      </w:r>
    </w:p>
    <w:p w14:paraId="252D1558" w14:textId="77777777" w:rsidR="00F72DDF" w:rsidRDefault="00F72DDF" w:rsidP="005E36AA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ac</w:t>
      </w:r>
      <w:proofErr w:type="spellEnd"/>
      <w:r>
        <w:rPr>
          <w:sz w:val="24"/>
          <w:szCs w:val="24"/>
        </w:rPr>
        <w:t xml:space="preserve">. obuv </w:t>
      </w:r>
      <w:r w:rsidR="00BA2E1A">
        <w:rPr>
          <w:sz w:val="24"/>
          <w:szCs w:val="24"/>
        </w:rPr>
        <w:t xml:space="preserve">bílá                                    </w:t>
      </w:r>
    </w:p>
    <w:p w14:paraId="4D98A4D0" w14:textId="77777777" w:rsidR="00F72DDF" w:rsidRDefault="00F72DDF" w:rsidP="005E36AA">
      <w:pPr>
        <w:pBdr>
          <w:bottom w:val="single" w:sz="6" w:space="1" w:color="auto"/>
        </w:pBdr>
        <w:rPr>
          <w:sz w:val="24"/>
          <w:szCs w:val="24"/>
        </w:rPr>
      </w:pPr>
    </w:p>
    <w:p w14:paraId="73F7A337" w14:textId="77777777" w:rsidR="00F72DDF" w:rsidRDefault="00F72DDF" w:rsidP="00BA2E1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E3D6525" w14:textId="77777777" w:rsidR="00320BEF" w:rsidRDefault="00B533F9" w:rsidP="00320BE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0BEF">
        <w:rPr>
          <w:sz w:val="24"/>
          <w:szCs w:val="24"/>
        </w:rPr>
        <w:tab/>
      </w:r>
    </w:p>
    <w:p w14:paraId="145E3980" w14:textId="77777777" w:rsidR="00F72DDF" w:rsidRDefault="00F72DDF" w:rsidP="005E36AA">
      <w:pPr>
        <w:rPr>
          <w:sz w:val="24"/>
          <w:szCs w:val="24"/>
        </w:rPr>
      </w:pPr>
    </w:p>
    <w:p w14:paraId="7DD09D1E" w14:textId="77777777" w:rsidR="005E36AA" w:rsidRPr="005E36AA" w:rsidRDefault="005E36AA" w:rsidP="005E36AA">
      <w:pPr>
        <w:rPr>
          <w:sz w:val="24"/>
          <w:szCs w:val="24"/>
        </w:rPr>
      </w:pPr>
    </w:p>
    <w:p w14:paraId="47287BE3" w14:textId="77777777" w:rsidR="005E36AA" w:rsidRPr="005E36AA" w:rsidRDefault="005E36AA" w:rsidP="005E36AA">
      <w:pPr>
        <w:rPr>
          <w:sz w:val="24"/>
          <w:szCs w:val="24"/>
        </w:rPr>
      </w:pPr>
    </w:p>
    <w:p w14:paraId="77259432" w14:textId="77777777" w:rsidR="008C2D01" w:rsidRPr="005E36AA" w:rsidRDefault="008C2D01">
      <w:r w:rsidRPr="005E36AA">
        <w:tab/>
      </w:r>
      <w:r w:rsidRPr="005E36AA">
        <w:tab/>
      </w:r>
      <w:r w:rsidRPr="005E36AA">
        <w:tab/>
      </w:r>
    </w:p>
    <w:p w14:paraId="77B32F1B" w14:textId="77777777" w:rsidR="008C2D01" w:rsidRPr="008C2D01" w:rsidRDefault="008C2D01" w:rsidP="008C2D01"/>
    <w:p w14:paraId="30232335" w14:textId="77777777" w:rsidR="00CF47C5" w:rsidRDefault="00CF47C5"/>
    <w:sectPr w:rsidR="00CF4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3FA"/>
    <w:multiLevelType w:val="hybridMultilevel"/>
    <w:tmpl w:val="60726100"/>
    <w:lvl w:ilvl="0" w:tplc="AB3C9C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73F3"/>
    <w:multiLevelType w:val="hybridMultilevel"/>
    <w:tmpl w:val="43CA1BE2"/>
    <w:lvl w:ilvl="0" w:tplc="D50A6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E7D"/>
    <w:rsid w:val="00294920"/>
    <w:rsid w:val="002F0E7D"/>
    <w:rsid w:val="00320BEF"/>
    <w:rsid w:val="003953DE"/>
    <w:rsid w:val="004F6FF9"/>
    <w:rsid w:val="00545320"/>
    <w:rsid w:val="005E36AA"/>
    <w:rsid w:val="005F2BFE"/>
    <w:rsid w:val="006B3159"/>
    <w:rsid w:val="00732061"/>
    <w:rsid w:val="00882FB7"/>
    <w:rsid w:val="008B4B86"/>
    <w:rsid w:val="008C2D01"/>
    <w:rsid w:val="00917EFF"/>
    <w:rsid w:val="009302D0"/>
    <w:rsid w:val="00944911"/>
    <w:rsid w:val="009A51C0"/>
    <w:rsid w:val="00B533F9"/>
    <w:rsid w:val="00B7029F"/>
    <w:rsid w:val="00BA2E1A"/>
    <w:rsid w:val="00C66B12"/>
    <w:rsid w:val="00CF47C5"/>
    <w:rsid w:val="00D47649"/>
    <w:rsid w:val="00DA722C"/>
    <w:rsid w:val="00DE5D3B"/>
    <w:rsid w:val="00ED25A6"/>
    <w:rsid w:val="00EE28DE"/>
    <w:rsid w:val="00F2127E"/>
    <w:rsid w:val="00F7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26FA"/>
  <w15:chartTrackingRefBased/>
  <w15:docId w15:val="{3A89A4FA-2523-4C6F-A3E3-E1F5232C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732061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2D0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732061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732061"/>
    <w:pPr>
      <w:overflowPunct w:val="0"/>
      <w:autoSpaceDE w:val="0"/>
      <w:autoSpaceDN w:val="0"/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3206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C251-83F2-4DE1-8856-B488995E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8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Cibulková</dc:creator>
  <cp:keywords/>
  <dc:description/>
  <cp:lastModifiedBy>Dagmar Cibulková</cp:lastModifiedBy>
  <cp:revision>2</cp:revision>
  <cp:lastPrinted>2018-03-15T14:01:00Z</cp:lastPrinted>
  <dcterms:created xsi:type="dcterms:W3CDTF">2022-03-01T13:31:00Z</dcterms:created>
  <dcterms:modified xsi:type="dcterms:W3CDTF">2022-03-01T13:31:00Z</dcterms:modified>
</cp:coreProperties>
</file>